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916F3" w14:textId="00B1EECA" w:rsidR="00907EDF" w:rsidRPr="00530AC3" w:rsidRDefault="00907EDF" w:rsidP="008B728E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>第１号様式</w:t>
      </w:r>
      <w:r w:rsidR="00FC1D0E">
        <w:rPr>
          <w:rFonts w:asciiTheme="minorEastAsia" w:hAnsiTheme="minorEastAsia" w:cs="Times New Roman" w:hint="eastAsia"/>
          <w:szCs w:val="20"/>
        </w:rPr>
        <w:t>－</w:t>
      </w:r>
      <w:r w:rsidR="00D77D10">
        <w:rPr>
          <w:rFonts w:asciiTheme="minorEastAsia" w:hAnsiTheme="minorEastAsia" w:cs="Times New Roman" w:hint="eastAsia"/>
          <w:szCs w:val="20"/>
        </w:rPr>
        <w:t>３</w:t>
      </w:r>
      <w:r w:rsidRPr="00530AC3">
        <w:rPr>
          <w:rFonts w:asciiTheme="minorEastAsia" w:hAnsiTheme="minorEastAsia" w:cs="Times New Roman" w:hint="eastAsia"/>
          <w:szCs w:val="20"/>
        </w:rPr>
        <w:t>（第</w:t>
      </w:r>
      <w:r w:rsidR="00FC1D0E">
        <w:rPr>
          <w:rFonts w:asciiTheme="minorEastAsia" w:hAnsiTheme="minorEastAsia" w:cs="Times New Roman" w:hint="eastAsia"/>
          <w:szCs w:val="20"/>
        </w:rPr>
        <w:t>３</w:t>
      </w:r>
      <w:r w:rsidRPr="00530AC3">
        <w:rPr>
          <w:rFonts w:asciiTheme="minorEastAsia" w:hAnsiTheme="minorEastAsia" w:cs="Times New Roman" w:hint="eastAsia"/>
          <w:szCs w:val="20"/>
        </w:rPr>
        <w:t>関係）</w:t>
      </w:r>
    </w:p>
    <w:p w14:paraId="03223874" w14:textId="7CC0630F" w:rsidR="00907EDF" w:rsidRPr="00530AC3" w:rsidRDefault="00907EDF" w:rsidP="008B728E">
      <w:pPr>
        <w:wordWrap w:val="0"/>
        <w:overflowPunct w:val="0"/>
        <w:autoSpaceDE w:val="0"/>
        <w:autoSpaceDN w:val="0"/>
        <w:ind w:right="112"/>
        <w:jc w:val="right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>年　　月　　日</w:t>
      </w:r>
    </w:p>
    <w:p w14:paraId="52DC7B41" w14:textId="77777777" w:rsidR="00907EDF" w:rsidRPr="00530AC3" w:rsidRDefault="00907EDF" w:rsidP="00907EDF">
      <w:pPr>
        <w:wordWrap w:val="0"/>
        <w:overflowPunct w:val="0"/>
        <w:autoSpaceDE w:val="0"/>
        <w:autoSpaceDN w:val="0"/>
        <w:ind w:left="210" w:hanging="210"/>
        <w:rPr>
          <w:rFonts w:asciiTheme="minorEastAsia" w:hAnsiTheme="minorEastAsia" w:cs="Times New Roman"/>
          <w:szCs w:val="20"/>
        </w:rPr>
      </w:pPr>
    </w:p>
    <w:p w14:paraId="6F714088" w14:textId="77777777" w:rsidR="00907EDF" w:rsidRPr="00530AC3" w:rsidRDefault="00907EDF" w:rsidP="00907EDF">
      <w:pPr>
        <w:wordWrap w:val="0"/>
        <w:overflowPunct w:val="0"/>
        <w:autoSpaceDE w:val="0"/>
        <w:autoSpaceDN w:val="0"/>
        <w:ind w:left="210" w:hanging="210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 xml:space="preserve">　喜多方市長　様</w:t>
      </w:r>
    </w:p>
    <w:p w14:paraId="66C5A308" w14:textId="77777777" w:rsidR="00907EDF" w:rsidRDefault="00907EDF" w:rsidP="00907EDF">
      <w:pPr>
        <w:wordWrap w:val="0"/>
        <w:overflowPunct w:val="0"/>
        <w:autoSpaceDE w:val="0"/>
        <w:autoSpaceDN w:val="0"/>
        <w:ind w:left="210" w:hanging="210"/>
        <w:rPr>
          <w:rFonts w:asciiTheme="minorEastAsia" w:hAnsiTheme="minorEastAsia" w:cs="Times New Roman"/>
          <w:szCs w:val="20"/>
        </w:rPr>
      </w:pPr>
    </w:p>
    <w:p w14:paraId="470C4D09" w14:textId="77777777" w:rsidR="00907EDF" w:rsidRPr="00530AC3" w:rsidRDefault="00530AC3" w:rsidP="00530AC3">
      <w:pPr>
        <w:wordWrap w:val="0"/>
        <w:overflowPunct w:val="0"/>
        <w:autoSpaceDE w:val="0"/>
        <w:autoSpaceDN w:val="0"/>
        <w:ind w:left="210" w:hanging="210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 w:hint="eastAsia"/>
          <w:szCs w:val="20"/>
        </w:rPr>
        <w:t xml:space="preserve">　　　　　　　　　　　　　　　　　　</w:t>
      </w:r>
      <w:r w:rsidR="00907EDF" w:rsidRPr="00530AC3">
        <w:rPr>
          <w:rFonts w:asciiTheme="minorEastAsia" w:hAnsiTheme="minorEastAsia" w:cs="Times New Roman" w:hint="eastAsia"/>
          <w:szCs w:val="20"/>
        </w:rPr>
        <w:t>申請者　住所</w:t>
      </w:r>
    </w:p>
    <w:p w14:paraId="3DF43806" w14:textId="7BA53B98" w:rsidR="00907EDF" w:rsidRPr="00530AC3" w:rsidRDefault="00907EDF" w:rsidP="00907EDF">
      <w:pPr>
        <w:wordWrap w:val="0"/>
        <w:overflowPunct w:val="0"/>
        <w:autoSpaceDE w:val="0"/>
        <w:autoSpaceDN w:val="0"/>
        <w:ind w:left="210" w:hanging="210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 xml:space="preserve">　　　　　　　　　　　　　　　　　　　　　　氏名　　名称及び代表者の氏名　　</w:t>
      </w:r>
    </w:p>
    <w:p w14:paraId="5D160B48" w14:textId="77777777" w:rsidR="00907EDF" w:rsidRPr="00530AC3" w:rsidRDefault="00907EDF" w:rsidP="00907EDF">
      <w:pPr>
        <w:wordWrap w:val="0"/>
        <w:overflowPunct w:val="0"/>
        <w:autoSpaceDE w:val="0"/>
        <w:autoSpaceDN w:val="0"/>
        <w:ind w:left="210" w:hanging="210"/>
        <w:rPr>
          <w:rFonts w:asciiTheme="minorEastAsia" w:hAnsiTheme="minorEastAsia" w:cs="Times New Roman"/>
          <w:szCs w:val="20"/>
        </w:rPr>
      </w:pPr>
    </w:p>
    <w:p w14:paraId="05E1C864" w14:textId="18A74AFD" w:rsidR="00907EDF" w:rsidRPr="00530AC3" w:rsidRDefault="00907EDF" w:rsidP="008B728E">
      <w:pPr>
        <w:overflowPunct w:val="0"/>
        <w:autoSpaceDE w:val="0"/>
        <w:autoSpaceDN w:val="0"/>
        <w:jc w:val="center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>ものづくり企業</w:t>
      </w:r>
      <w:r w:rsidR="00F0756C">
        <w:rPr>
          <w:rFonts w:asciiTheme="minorEastAsia" w:hAnsiTheme="minorEastAsia" w:cs="Times New Roman" w:hint="eastAsia"/>
          <w:szCs w:val="20"/>
        </w:rPr>
        <w:t>振興</w:t>
      </w:r>
      <w:r w:rsidR="00F3545D" w:rsidRPr="00530AC3">
        <w:rPr>
          <w:rFonts w:asciiTheme="minorEastAsia" w:hAnsiTheme="minorEastAsia" w:cs="Times New Roman" w:hint="eastAsia"/>
          <w:szCs w:val="20"/>
        </w:rPr>
        <w:t>補助金</w:t>
      </w:r>
      <w:r w:rsidR="00FC1D0E">
        <w:rPr>
          <w:rFonts w:asciiTheme="minorEastAsia" w:hAnsiTheme="minorEastAsia" w:cs="Times New Roman" w:hint="eastAsia"/>
          <w:szCs w:val="20"/>
        </w:rPr>
        <w:t>(</w:t>
      </w:r>
      <w:r w:rsidR="00BA2A3A">
        <w:rPr>
          <w:rFonts w:asciiTheme="minorEastAsia" w:hAnsiTheme="minorEastAsia" w:cs="Times New Roman" w:hint="eastAsia"/>
          <w:szCs w:val="20"/>
        </w:rPr>
        <w:t>D</w:t>
      </w:r>
      <w:r w:rsidR="00BA2A3A">
        <w:rPr>
          <w:rFonts w:asciiTheme="minorEastAsia" w:hAnsiTheme="minorEastAsia" w:cs="Times New Roman"/>
          <w:szCs w:val="20"/>
        </w:rPr>
        <w:t>X</w:t>
      </w:r>
      <w:r w:rsidR="00BA2A3A">
        <w:rPr>
          <w:rFonts w:asciiTheme="minorEastAsia" w:hAnsiTheme="minorEastAsia" w:cs="Times New Roman" w:hint="eastAsia"/>
          <w:szCs w:val="20"/>
        </w:rPr>
        <w:t>推進</w:t>
      </w:r>
      <w:r w:rsidRPr="00530AC3">
        <w:rPr>
          <w:rFonts w:asciiTheme="minorEastAsia" w:hAnsiTheme="minorEastAsia" w:cs="Times New Roman" w:hint="eastAsia"/>
          <w:szCs w:val="20"/>
        </w:rPr>
        <w:t>支援事業</w:t>
      </w:r>
      <w:r w:rsidR="00FC1D0E">
        <w:rPr>
          <w:rFonts w:asciiTheme="minorEastAsia" w:hAnsiTheme="minorEastAsia" w:cs="Times New Roman" w:hint="eastAsia"/>
          <w:szCs w:val="20"/>
        </w:rPr>
        <w:t>)</w:t>
      </w:r>
      <w:r w:rsidR="00F3545D" w:rsidRPr="00530AC3" w:rsidDel="00F3545D">
        <w:rPr>
          <w:rFonts w:asciiTheme="minorEastAsia" w:hAnsiTheme="minorEastAsia" w:cs="Times New Roman" w:hint="eastAsia"/>
          <w:szCs w:val="20"/>
        </w:rPr>
        <w:t xml:space="preserve"> </w:t>
      </w:r>
      <w:r w:rsidRPr="00530AC3">
        <w:rPr>
          <w:rFonts w:asciiTheme="minorEastAsia" w:hAnsiTheme="minorEastAsia" w:cs="Times New Roman" w:hint="eastAsia"/>
          <w:szCs w:val="20"/>
        </w:rPr>
        <w:t>交付申請書</w:t>
      </w:r>
    </w:p>
    <w:p w14:paraId="41D1593A" w14:textId="77777777" w:rsidR="00907EDF" w:rsidRPr="00530AC3" w:rsidRDefault="00907EDF" w:rsidP="00907EDF">
      <w:pPr>
        <w:wordWrap w:val="0"/>
        <w:overflowPunct w:val="0"/>
        <w:autoSpaceDE w:val="0"/>
        <w:autoSpaceDN w:val="0"/>
        <w:ind w:left="210" w:hanging="210"/>
        <w:rPr>
          <w:rFonts w:asciiTheme="minorEastAsia" w:hAnsiTheme="minorEastAsia" w:cs="Times New Roman"/>
          <w:szCs w:val="20"/>
        </w:rPr>
      </w:pPr>
    </w:p>
    <w:p w14:paraId="1758E90E" w14:textId="77777777" w:rsidR="00907EDF" w:rsidRPr="00530AC3" w:rsidRDefault="00907EDF" w:rsidP="00907EDF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 xml:space="preserve">　喜多方市補助金等の交付等に関する規則第４条第１項の規定に基づき、上記補助金の交付について、下記のとおり申請します。</w:t>
      </w:r>
    </w:p>
    <w:p w14:paraId="48F16F8A" w14:textId="77777777" w:rsidR="00907EDF" w:rsidRPr="00530AC3" w:rsidRDefault="00907EDF" w:rsidP="00907EDF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0"/>
        </w:rPr>
      </w:pPr>
    </w:p>
    <w:p w14:paraId="7150D679" w14:textId="77777777" w:rsidR="00907EDF" w:rsidRPr="00530AC3" w:rsidRDefault="00907EDF" w:rsidP="00907ED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>記</w:t>
      </w:r>
    </w:p>
    <w:p w14:paraId="4540DBE3" w14:textId="77777777" w:rsidR="00907EDF" w:rsidRPr="00530AC3" w:rsidRDefault="00907EDF" w:rsidP="00907EDF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0"/>
        </w:rPr>
      </w:pPr>
    </w:p>
    <w:p w14:paraId="64407E16" w14:textId="77777777" w:rsidR="00907EDF" w:rsidRPr="00530AC3" w:rsidRDefault="00907EDF" w:rsidP="00907EDF">
      <w:pPr>
        <w:wordWrap w:val="0"/>
        <w:overflowPunct w:val="0"/>
        <w:autoSpaceDE w:val="0"/>
        <w:autoSpaceDN w:val="0"/>
        <w:ind w:right="840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>１　補助事業の目的及び内容</w:t>
      </w:r>
    </w:p>
    <w:p w14:paraId="1931FE0B" w14:textId="64F47FAF" w:rsidR="00907EDF" w:rsidRPr="00530AC3" w:rsidRDefault="00907EDF" w:rsidP="00907EDF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 xml:space="preserve">　　　別紙のとおり</w:t>
      </w:r>
    </w:p>
    <w:p w14:paraId="2DEB9CA0" w14:textId="77777777" w:rsidR="00907EDF" w:rsidRPr="00530AC3" w:rsidRDefault="00907EDF" w:rsidP="00907EDF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0"/>
        </w:rPr>
      </w:pPr>
    </w:p>
    <w:p w14:paraId="42E47B8B" w14:textId="77777777" w:rsidR="00907EDF" w:rsidRPr="00530AC3" w:rsidRDefault="00907EDF" w:rsidP="00907EDF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>２　補助金交付申請額</w:t>
      </w:r>
    </w:p>
    <w:p w14:paraId="52646008" w14:textId="77777777" w:rsidR="00907EDF" w:rsidRPr="00530AC3" w:rsidRDefault="00907EDF" w:rsidP="00907EDF">
      <w:pPr>
        <w:wordWrap w:val="0"/>
        <w:overflowPunct w:val="0"/>
        <w:autoSpaceDE w:val="0"/>
        <w:autoSpaceDN w:val="0"/>
        <w:ind w:firstLineChars="300" w:firstLine="671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 xml:space="preserve">　　　　　　　　　円</w:t>
      </w:r>
    </w:p>
    <w:p w14:paraId="6FC4F941" w14:textId="77777777" w:rsidR="00907EDF" w:rsidRPr="00530AC3" w:rsidRDefault="00907EDF" w:rsidP="00907EDF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0"/>
        </w:rPr>
      </w:pPr>
    </w:p>
    <w:p w14:paraId="729B3775" w14:textId="77777777" w:rsidR="00907EDF" w:rsidRPr="00530AC3" w:rsidRDefault="00907EDF" w:rsidP="00907EDF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>３　経費の配分と負担区分</w:t>
      </w:r>
    </w:p>
    <w:p w14:paraId="47AB85A7" w14:textId="12D34A1F" w:rsidR="00907EDF" w:rsidRPr="00530AC3" w:rsidRDefault="00907EDF" w:rsidP="00907EDF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 xml:space="preserve">　　　別紙のとおり</w:t>
      </w:r>
    </w:p>
    <w:p w14:paraId="1A334524" w14:textId="77777777" w:rsidR="00907EDF" w:rsidRPr="00530AC3" w:rsidRDefault="00907EDF" w:rsidP="00907EDF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0"/>
        </w:rPr>
      </w:pPr>
    </w:p>
    <w:p w14:paraId="3BF03804" w14:textId="77777777" w:rsidR="00907EDF" w:rsidRPr="00530AC3" w:rsidRDefault="00907EDF" w:rsidP="00907EDF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>４　事業着手及び完了の予定年月日</w:t>
      </w:r>
    </w:p>
    <w:p w14:paraId="09A1C54D" w14:textId="77777777" w:rsidR="00907EDF" w:rsidRPr="00530AC3" w:rsidRDefault="00907EDF" w:rsidP="00907EDF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 xml:space="preserve">　　　着手予定日：　　</w:t>
      </w:r>
      <w:r w:rsidR="00AA0F70">
        <w:rPr>
          <w:rFonts w:asciiTheme="minorEastAsia" w:hAnsiTheme="minorEastAsia" w:cs="Times New Roman" w:hint="eastAsia"/>
          <w:szCs w:val="20"/>
        </w:rPr>
        <w:t>令和</w:t>
      </w:r>
      <w:r w:rsidRPr="00530AC3">
        <w:rPr>
          <w:rFonts w:asciiTheme="minorEastAsia" w:hAnsiTheme="minorEastAsia" w:cs="Times New Roman" w:hint="eastAsia"/>
          <w:szCs w:val="20"/>
        </w:rPr>
        <w:t xml:space="preserve">　　年　　月　　日</w:t>
      </w:r>
    </w:p>
    <w:p w14:paraId="1E1AD844" w14:textId="77777777" w:rsidR="00907EDF" w:rsidRPr="00530AC3" w:rsidRDefault="00907EDF" w:rsidP="00907EDF">
      <w:pPr>
        <w:wordWrap w:val="0"/>
        <w:overflowPunct w:val="0"/>
        <w:autoSpaceDE w:val="0"/>
        <w:autoSpaceDN w:val="0"/>
        <w:ind w:firstLineChars="300" w:firstLine="671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 xml:space="preserve">完了予定日：　　</w:t>
      </w:r>
      <w:r w:rsidR="00AA0F70">
        <w:rPr>
          <w:rFonts w:asciiTheme="minorEastAsia" w:hAnsiTheme="minorEastAsia" w:cs="Times New Roman" w:hint="eastAsia"/>
          <w:szCs w:val="20"/>
        </w:rPr>
        <w:t>令和</w:t>
      </w:r>
      <w:r w:rsidRPr="00530AC3">
        <w:rPr>
          <w:rFonts w:asciiTheme="minorEastAsia" w:hAnsiTheme="minorEastAsia" w:cs="Times New Roman" w:hint="eastAsia"/>
          <w:szCs w:val="20"/>
        </w:rPr>
        <w:t xml:space="preserve">　　年　　月　　日</w:t>
      </w:r>
    </w:p>
    <w:p w14:paraId="06E77283" w14:textId="77777777" w:rsidR="00907EDF" w:rsidRPr="00530AC3" w:rsidRDefault="00907EDF" w:rsidP="00907EDF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0"/>
        </w:rPr>
      </w:pPr>
    </w:p>
    <w:p w14:paraId="7820BBD7" w14:textId="77777777" w:rsidR="00907EDF" w:rsidRPr="00530AC3" w:rsidRDefault="00907EDF" w:rsidP="00907EDF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0"/>
        </w:rPr>
      </w:pPr>
    </w:p>
    <w:p w14:paraId="1AD32669" w14:textId="1059C3F3" w:rsidR="00907EDF" w:rsidRPr="00530AC3" w:rsidRDefault="00907EDF" w:rsidP="00907EDF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/>
          <w:szCs w:val="20"/>
        </w:rPr>
        <w:br w:type="page"/>
      </w:r>
      <w:r w:rsidRPr="00530AC3">
        <w:rPr>
          <w:rFonts w:asciiTheme="minorEastAsia" w:hAnsiTheme="minorEastAsia" w:cs="Times New Roman" w:hint="eastAsia"/>
          <w:szCs w:val="20"/>
        </w:rPr>
        <w:lastRenderedPageBreak/>
        <w:t>別紙</w:t>
      </w:r>
      <w:r w:rsidR="007E20B6">
        <w:rPr>
          <w:rFonts w:asciiTheme="minorEastAsia" w:hAnsiTheme="minorEastAsia" w:cs="Times New Roman" w:hint="eastAsia"/>
          <w:szCs w:val="20"/>
        </w:rPr>
        <w:t>（</w:t>
      </w:r>
      <w:r w:rsidR="00730A02">
        <w:rPr>
          <w:rFonts w:asciiTheme="minorEastAsia" w:hAnsiTheme="minorEastAsia" w:cs="Times New Roman" w:hint="eastAsia"/>
          <w:szCs w:val="20"/>
        </w:rPr>
        <w:t>D</w:t>
      </w:r>
      <w:r w:rsidR="00730A02">
        <w:rPr>
          <w:rFonts w:asciiTheme="minorEastAsia" w:hAnsiTheme="minorEastAsia" w:cs="Times New Roman"/>
          <w:szCs w:val="20"/>
        </w:rPr>
        <w:t>X</w:t>
      </w:r>
      <w:r w:rsidR="00730A02">
        <w:rPr>
          <w:rFonts w:asciiTheme="minorEastAsia" w:hAnsiTheme="minorEastAsia" w:cs="Times New Roman" w:hint="eastAsia"/>
          <w:szCs w:val="20"/>
        </w:rPr>
        <w:t>推進支援事業）</w:t>
      </w:r>
    </w:p>
    <w:p w14:paraId="31755500" w14:textId="77777777" w:rsidR="00907EDF" w:rsidRPr="00530AC3" w:rsidRDefault="00907EDF" w:rsidP="00907ED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>事業計画書</w:t>
      </w:r>
    </w:p>
    <w:p w14:paraId="7D4AA615" w14:textId="77777777" w:rsidR="00907EDF" w:rsidRPr="00530AC3" w:rsidRDefault="00907EDF" w:rsidP="00907EDF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>１　申請者の概要</w:t>
      </w:r>
    </w:p>
    <w:tbl>
      <w:tblPr>
        <w:tblW w:w="8954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2810"/>
        <w:gridCol w:w="1425"/>
        <w:gridCol w:w="3106"/>
      </w:tblGrid>
      <w:tr w:rsidR="00907EDF" w:rsidRPr="00091612" w14:paraId="5ECDE3D3" w14:textId="77777777" w:rsidTr="00637E6A">
        <w:trPr>
          <w:trHeight w:val="910"/>
        </w:trPr>
        <w:tc>
          <w:tcPr>
            <w:tcW w:w="1613" w:type="dxa"/>
            <w:vAlign w:val="center"/>
          </w:tcPr>
          <w:p w14:paraId="33D25F9A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事業所名</w:t>
            </w:r>
          </w:p>
        </w:tc>
        <w:tc>
          <w:tcPr>
            <w:tcW w:w="2810" w:type="dxa"/>
            <w:vAlign w:val="center"/>
          </w:tcPr>
          <w:p w14:paraId="28AA670C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2C3FF181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所</w:t>
            </w:r>
            <w:r w:rsidRPr="00530AC3">
              <w:rPr>
                <w:rFonts w:asciiTheme="minorEastAsia" w:hAnsiTheme="minorEastAsia" w:cs="Times New Roman"/>
                <w:szCs w:val="20"/>
              </w:rPr>
              <w:t xml:space="preserve"> </w:t>
            </w:r>
            <w:r w:rsidRPr="00530AC3">
              <w:rPr>
                <w:rFonts w:asciiTheme="minorEastAsia" w:hAnsiTheme="minorEastAsia" w:cs="Times New Roman" w:hint="eastAsia"/>
                <w:szCs w:val="20"/>
              </w:rPr>
              <w:t>在</w:t>
            </w:r>
            <w:r w:rsidRPr="00530AC3">
              <w:rPr>
                <w:rFonts w:asciiTheme="minorEastAsia" w:hAnsiTheme="minorEastAsia" w:cs="Times New Roman"/>
                <w:szCs w:val="20"/>
              </w:rPr>
              <w:t xml:space="preserve"> </w:t>
            </w:r>
            <w:r w:rsidRPr="00530AC3">
              <w:rPr>
                <w:rFonts w:asciiTheme="minorEastAsia" w:hAnsiTheme="minorEastAsia" w:cs="Times New Roman" w:hint="eastAsia"/>
                <w:szCs w:val="20"/>
              </w:rPr>
              <w:t>地</w:t>
            </w:r>
          </w:p>
        </w:tc>
        <w:tc>
          <w:tcPr>
            <w:tcW w:w="3106" w:type="dxa"/>
            <w:vAlign w:val="center"/>
          </w:tcPr>
          <w:p w14:paraId="2C20B9E8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〒</w:t>
            </w:r>
          </w:p>
          <w:p w14:paraId="7E88BD2A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907EDF" w:rsidRPr="00091612" w14:paraId="471344A7" w14:textId="77777777" w:rsidTr="00637E6A">
        <w:trPr>
          <w:trHeight w:val="910"/>
        </w:trPr>
        <w:tc>
          <w:tcPr>
            <w:tcW w:w="1613" w:type="dxa"/>
            <w:vAlign w:val="center"/>
          </w:tcPr>
          <w:p w14:paraId="1BAA0154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代</w:t>
            </w:r>
            <w:r w:rsidRPr="00530AC3">
              <w:rPr>
                <w:rFonts w:asciiTheme="minorEastAsia" w:hAnsiTheme="minorEastAsia" w:cs="Times New Roman"/>
                <w:szCs w:val="20"/>
              </w:rPr>
              <w:t xml:space="preserve"> </w:t>
            </w:r>
            <w:r w:rsidRPr="00530AC3">
              <w:rPr>
                <w:rFonts w:asciiTheme="minorEastAsia" w:hAnsiTheme="minorEastAsia" w:cs="Times New Roman" w:hint="eastAsia"/>
                <w:szCs w:val="20"/>
              </w:rPr>
              <w:t>表</w:t>
            </w:r>
            <w:r w:rsidRPr="00530AC3">
              <w:rPr>
                <w:rFonts w:asciiTheme="minorEastAsia" w:hAnsiTheme="minorEastAsia" w:cs="Times New Roman"/>
                <w:szCs w:val="20"/>
              </w:rPr>
              <w:t xml:space="preserve"> </w:t>
            </w:r>
            <w:r w:rsidRPr="00530AC3">
              <w:rPr>
                <w:rFonts w:asciiTheme="minorEastAsia" w:hAnsiTheme="minorEastAsia" w:cs="Times New Roman" w:hint="eastAsia"/>
                <w:szCs w:val="20"/>
              </w:rPr>
              <w:t>者</w:t>
            </w:r>
          </w:p>
          <w:p w14:paraId="6401A7AA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職</w:t>
            </w:r>
            <w:r w:rsidRPr="00530AC3">
              <w:rPr>
                <w:rFonts w:asciiTheme="minorEastAsia" w:hAnsiTheme="minorEastAsia" w:cs="Times New Roman"/>
                <w:szCs w:val="20"/>
              </w:rPr>
              <w:t xml:space="preserve"> </w:t>
            </w:r>
            <w:r w:rsidRPr="00530AC3">
              <w:rPr>
                <w:rFonts w:asciiTheme="minorEastAsia" w:hAnsiTheme="minorEastAsia" w:cs="Times New Roman" w:hint="eastAsia"/>
                <w:szCs w:val="20"/>
              </w:rPr>
              <w:t>氏</w:t>
            </w:r>
            <w:r w:rsidRPr="00530AC3">
              <w:rPr>
                <w:rFonts w:asciiTheme="minorEastAsia" w:hAnsiTheme="minorEastAsia" w:cs="Times New Roman"/>
                <w:szCs w:val="20"/>
              </w:rPr>
              <w:t xml:space="preserve"> </w:t>
            </w:r>
            <w:r w:rsidRPr="00530AC3">
              <w:rPr>
                <w:rFonts w:asciiTheme="minorEastAsia" w:hAnsiTheme="minorEastAsia" w:cs="Times New Roman" w:hint="eastAsia"/>
                <w:szCs w:val="20"/>
              </w:rPr>
              <w:t>名</w:t>
            </w:r>
          </w:p>
        </w:tc>
        <w:tc>
          <w:tcPr>
            <w:tcW w:w="2810" w:type="dxa"/>
            <w:vAlign w:val="center"/>
          </w:tcPr>
          <w:p w14:paraId="2E8A0EC8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0165E953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担</w:t>
            </w:r>
            <w:r w:rsidRPr="00530AC3">
              <w:rPr>
                <w:rFonts w:asciiTheme="minorEastAsia" w:hAnsiTheme="minorEastAsia" w:cs="Times New Roman"/>
                <w:szCs w:val="20"/>
              </w:rPr>
              <w:t xml:space="preserve"> </w:t>
            </w:r>
            <w:r w:rsidRPr="00530AC3">
              <w:rPr>
                <w:rFonts w:asciiTheme="minorEastAsia" w:hAnsiTheme="minorEastAsia" w:cs="Times New Roman" w:hint="eastAsia"/>
                <w:szCs w:val="20"/>
              </w:rPr>
              <w:t>当</w:t>
            </w:r>
            <w:r w:rsidRPr="00530AC3">
              <w:rPr>
                <w:rFonts w:asciiTheme="minorEastAsia" w:hAnsiTheme="minorEastAsia" w:cs="Times New Roman"/>
                <w:szCs w:val="20"/>
              </w:rPr>
              <w:t xml:space="preserve"> </w:t>
            </w:r>
            <w:r w:rsidRPr="00530AC3">
              <w:rPr>
                <w:rFonts w:asciiTheme="minorEastAsia" w:hAnsiTheme="minorEastAsia" w:cs="Times New Roman" w:hint="eastAsia"/>
                <w:szCs w:val="20"/>
              </w:rPr>
              <w:t>者</w:t>
            </w:r>
          </w:p>
          <w:p w14:paraId="3DB4C063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職</w:t>
            </w:r>
            <w:r w:rsidRPr="00530AC3">
              <w:rPr>
                <w:rFonts w:asciiTheme="minorEastAsia" w:hAnsiTheme="minorEastAsia" w:cs="Times New Roman"/>
                <w:szCs w:val="20"/>
              </w:rPr>
              <w:t xml:space="preserve"> </w:t>
            </w:r>
            <w:r w:rsidRPr="00530AC3">
              <w:rPr>
                <w:rFonts w:asciiTheme="minorEastAsia" w:hAnsiTheme="minorEastAsia" w:cs="Times New Roman" w:hint="eastAsia"/>
                <w:szCs w:val="20"/>
              </w:rPr>
              <w:t>氏</w:t>
            </w:r>
            <w:r w:rsidRPr="00530AC3">
              <w:rPr>
                <w:rFonts w:asciiTheme="minorEastAsia" w:hAnsiTheme="minorEastAsia" w:cs="Times New Roman"/>
                <w:szCs w:val="20"/>
              </w:rPr>
              <w:t xml:space="preserve"> </w:t>
            </w:r>
            <w:r w:rsidRPr="00530AC3">
              <w:rPr>
                <w:rFonts w:asciiTheme="minorEastAsia" w:hAnsiTheme="minorEastAsia" w:cs="Times New Roman" w:hint="eastAsia"/>
                <w:szCs w:val="20"/>
              </w:rPr>
              <w:t>名</w:t>
            </w:r>
          </w:p>
          <w:p w14:paraId="5A456863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(TEL・FAX)</w:t>
            </w:r>
          </w:p>
        </w:tc>
        <w:tc>
          <w:tcPr>
            <w:tcW w:w="3106" w:type="dxa"/>
            <w:vAlign w:val="center"/>
          </w:tcPr>
          <w:p w14:paraId="33C27BC7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907EDF" w:rsidRPr="00091612" w14:paraId="0B1B603B" w14:textId="77777777" w:rsidTr="00637E6A">
        <w:trPr>
          <w:trHeight w:val="910"/>
        </w:trPr>
        <w:tc>
          <w:tcPr>
            <w:tcW w:w="1613" w:type="dxa"/>
            <w:vAlign w:val="center"/>
          </w:tcPr>
          <w:p w14:paraId="493D9FD2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設立(操業)</w:t>
            </w:r>
          </w:p>
          <w:p w14:paraId="5C291D5E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年</w:t>
            </w:r>
            <w:r w:rsidRPr="00530AC3">
              <w:rPr>
                <w:rFonts w:asciiTheme="minorEastAsia" w:hAnsiTheme="minorEastAsia" w:cs="Times New Roman"/>
                <w:szCs w:val="20"/>
              </w:rPr>
              <w:t xml:space="preserve"> </w:t>
            </w:r>
            <w:r w:rsidRPr="00530AC3">
              <w:rPr>
                <w:rFonts w:asciiTheme="minorEastAsia" w:hAnsiTheme="minorEastAsia" w:cs="Times New Roman" w:hint="eastAsia"/>
                <w:szCs w:val="20"/>
              </w:rPr>
              <w:t>月</w:t>
            </w:r>
            <w:r w:rsidRPr="00530AC3">
              <w:rPr>
                <w:rFonts w:asciiTheme="minorEastAsia" w:hAnsiTheme="minorEastAsia" w:cs="Times New Roman"/>
                <w:szCs w:val="20"/>
              </w:rPr>
              <w:t xml:space="preserve"> </w:t>
            </w:r>
            <w:r w:rsidRPr="00530AC3">
              <w:rPr>
                <w:rFonts w:asciiTheme="minorEastAsia" w:hAnsiTheme="minorEastAsia" w:cs="Times New Roman" w:hint="eastAsia"/>
                <w:szCs w:val="20"/>
              </w:rPr>
              <w:t>日</w:t>
            </w:r>
          </w:p>
        </w:tc>
        <w:tc>
          <w:tcPr>
            <w:tcW w:w="2810" w:type="dxa"/>
            <w:vAlign w:val="center"/>
          </w:tcPr>
          <w:p w14:paraId="30589670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519000C2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 xml:space="preserve">業　</w:t>
            </w:r>
            <w:r w:rsidRPr="00530AC3">
              <w:rPr>
                <w:rFonts w:asciiTheme="minorEastAsia" w:hAnsiTheme="minorEastAsia" w:cs="Times New Roman"/>
                <w:szCs w:val="20"/>
              </w:rPr>
              <w:t xml:space="preserve">  </w:t>
            </w:r>
            <w:r w:rsidRPr="00530AC3">
              <w:rPr>
                <w:rFonts w:asciiTheme="minorEastAsia" w:hAnsiTheme="minorEastAsia" w:cs="Times New Roman" w:hint="eastAsia"/>
                <w:szCs w:val="20"/>
              </w:rPr>
              <w:t>種</w:t>
            </w:r>
          </w:p>
        </w:tc>
        <w:tc>
          <w:tcPr>
            <w:tcW w:w="3106" w:type="dxa"/>
            <w:vAlign w:val="center"/>
          </w:tcPr>
          <w:p w14:paraId="1C79E38D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Cs w:val="20"/>
              </w:rPr>
            </w:pPr>
          </w:p>
        </w:tc>
      </w:tr>
    </w:tbl>
    <w:p w14:paraId="34478044" w14:textId="77777777" w:rsidR="00907EDF" w:rsidRPr="00530AC3" w:rsidRDefault="00907EDF" w:rsidP="00907EDF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0"/>
        </w:rPr>
      </w:pPr>
    </w:p>
    <w:p w14:paraId="36107976" w14:textId="77777777" w:rsidR="00907EDF" w:rsidRPr="00530AC3" w:rsidRDefault="00907EDF" w:rsidP="00907EDF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>２　事業内容等</w:t>
      </w:r>
      <w:r w:rsidRPr="00530AC3">
        <w:rPr>
          <w:rFonts w:asciiTheme="minorEastAsia" w:hAnsiTheme="minorEastAsia" w:cs="Times New Roman" w:hint="eastAsia"/>
          <w:sz w:val="18"/>
          <w:szCs w:val="20"/>
        </w:rPr>
        <w:t>（※記載内容を満たしていれば任意様式により別紙で提出可）</w:t>
      </w:r>
    </w:p>
    <w:tbl>
      <w:tblPr>
        <w:tblW w:w="8970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1548"/>
        <w:gridCol w:w="1890"/>
        <w:gridCol w:w="3501"/>
      </w:tblGrid>
      <w:tr w:rsidR="00907EDF" w:rsidRPr="00091612" w14:paraId="03BD5C9C" w14:textId="77777777" w:rsidTr="008B728E">
        <w:trPr>
          <w:trHeight w:val="2413"/>
        </w:trPr>
        <w:tc>
          <w:tcPr>
            <w:tcW w:w="2031" w:type="dxa"/>
            <w:vAlign w:val="center"/>
          </w:tcPr>
          <w:p w14:paraId="2333870D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事業の目的</w:t>
            </w:r>
          </w:p>
        </w:tc>
        <w:tc>
          <w:tcPr>
            <w:tcW w:w="6939" w:type="dxa"/>
            <w:gridSpan w:val="3"/>
          </w:tcPr>
          <w:p w14:paraId="0AD0B506" w14:textId="4ECF502B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 w:val="16"/>
                <w:szCs w:val="20"/>
              </w:rPr>
              <w:t>※事業を実施するにあたっての企業全体の背景、課題等を分析し、具体的目標を記載してください</w:t>
            </w:r>
          </w:p>
        </w:tc>
      </w:tr>
      <w:tr w:rsidR="00907EDF" w:rsidRPr="00091612" w14:paraId="45EB6627" w14:textId="77777777" w:rsidTr="008B728E">
        <w:trPr>
          <w:trHeight w:val="3100"/>
        </w:trPr>
        <w:tc>
          <w:tcPr>
            <w:tcW w:w="2031" w:type="dxa"/>
            <w:vAlign w:val="center"/>
          </w:tcPr>
          <w:p w14:paraId="12966D58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事業の概要</w:t>
            </w:r>
          </w:p>
        </w:tc>
        <w:tc>
          <w:tcPr>
            <w:tcW w:w="6939" w:type="dxa"/>
            <w:gridSpan w:val="3"/>
          </w:tcPr>
          <w:p w14:paraId="2FED83F0" w14:textId="51823963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907EDF" w:rsidRPr="00091612" w14:paraId="730A0530" w14:textId="77777777" w:rsidTr="008B728E">
        <w:trPr>
          <w:trHeight w:val="612"/>
        </w:trPr>
        <w:tc>
          <w:tcPr>
            <w:tcW w:w="2031" w:type="dxa"/>
            <w:vMerge w:val="restart"/>
            <w:vAlign w:val="center"/>
          </w:tcPr>
          <w:p w14:paraId="72BAC972" w14:textId="77777777" w:rsidR="00907EDF" w:rsidRPr="00530AC3" w:rsidRDefault="00907EDF" w:rsidP="00637E6A">
            <w:pPr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pacing w:val="93"/>
                <w:kern w:val="0"/>
                <w:szCs w:val="20"/>
                <w:fitText w:val="1120" w:id="1139595009"/>
              </w:rPr>
              <w:t>実施体</w:t>
            </w:r>
            <w:r w:rsidRPr="00530AC3">
              <w:rPr>
                <w:rFonts w:asciiTheme="minorEastAsia" w:hAnsiTheme="minorEastAsia" w:cs="Times New Roman" w:hint="eastAsia"/>
                <w:spacing w:val="2"/>
                <w:kern w:val="0"/>
                <w:szCs w:val="20"/>
                <w:fitText w:val="1120" w:id="1139595009"/>
              </w:rPr>
              <w:t>制</w:t>
            </w:r>
          </w:p>
        </w:tc>
        <w:tc>
          <w:tcPr>
            <w:tcW w:w="1548" w:type="dxa"/>
            <w:vAlign w:val="center"/>
          </w:tcPr>
          <w:p w14:paraId="02CF0E1B" w14:textId="77777777" w:rsidR="00907EDF" w:rsidRPr="00530AC3" w:rsidRDefault="00907EDF" w:rsidP="00637E6A">
            <w:pPr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事業実施場所</w:t>
            </w:r>
          </w:p>
        </w:tc>
        <w:tc>
          <w:tcPr>
            <w:tcW w:w="5391" w:type="dxa"/>
            <w:gridSpan w:val="2"/>
            <w:vAlign w:val="center"/>
          </w:tcPr>
          <w:p w14:paraId="5C5CE6AB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907EDF" w:rsidRPr="00091612" w14:paraId="1DBDD622" w14:textId="77777777" w:rsidTr="008B728E">
        <w:trPr>
          <w:trHeight w:val="589"/>
        </w:trPr>
        <w:tc>
          <w:tcPr>
            <w:tcW w:w="2031" w:type="dxa"/>
            <w:vMerge/>
            <w:vAlign w:val="center"/>
          </w:tcPr>
          <w:p w14:paraId="6275F5D3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6264955D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事業従事者数</w:t>
            </w:r>
          </w:p>
        </w:tc>
        <w:tc>
          <w:tcPr>
            <w:tcW w:w="5391" w:type="dxa"/>
            <w:gridSpan w:val="2"/>
            <w:vAlign w:val="center"/>
          </w:tcPr>
          <w:p w14:paraId="47C2F856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 xml:space="preserve">　　　　　　　　　　　名</w:t>
            </w:r>
          </w:p>
        </w:tc>
      </w:tr>
      <w:tr w:rsidR="00907EDF" w:rsidRPr="00091612" w14:paraId="6D734E22" w14:textId="77777777" w:rsidTr="008B728E">
        <w:trPr>
          <w:trHeight w:hRule="exact" w:val="510"/>
        </w:trPr>
        <w:tc>
          <w:tcPr>
            <w:tcW w:w="2031" w:type="dxa"/>
            <w:vMerge/>
            <w:vAlign w:val="center"/>
          </w:tcPr>
          <w:p w14:paraId="16CC967E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41B625D5" w14:textId="77777777" w:rsidR="00907EDF" w:rsidRPr="00530AC3" w:rsidRDefault="00907EDF" w:rsidP="00637E6A">
            <w:pPr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pacing w:val="356"/>
                <w:kern w:val="0"/>
                <w:szCs w:val="20"/>
                <w:fitText w:val="1344" w:id="1139595010"/>
              </w:rPr>
              <w:t>担当</w:t>
            </w:r>
            <w:r w:rsidRPr="00530AC3">
              <w:rPr>
                <w:rFonts w:asciiTheme="minorEastAsia" w:hAnsiTheme="minorEastAsia" w:cs="Times New Roman" w:hint="eastAsia"/>
                <w:spacing w:val="2"/>
                <w:kern w:val="0"/>
                <w:szCs w:val="20"/>
                <w:fitText w:val="1344" w:id="1139595010"/>
              </w:rPr>
              <w:t>者</w:t>
            </w:r>
          </w:p>
        </w:tc>
        <w:tc>
          <w:tcPr>
            <w:tcW w:w="1890" w:type="dxa"/>
            <w:vAlign w:val="center"/>
          </w:tcPr>
          <w:p w14:paraId="03D62FDA" w14:textId="77777777" w:rsidR="00907EDF" w:rsidRPr="00530AC3" w:rsidRDefault="00907EDF" w:rsidP="00637E6A">
            <w:pPr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所　　属</w:t>
            </w:r>
          </w:p>
        </w:tc>
        <w:tc>
          <w:tcPr>
            <w:tcW w:w="3501" w:type="dxa"/>
            <w:vAlign w:val="center"/>
          </w:tcPr>
          <w:p w14:paraId="4AF67F02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907EDF" w:rsidRPr="00091612" w14:paraId="5E9C37A1" w14:textId="77777777" w:rsidTr="008B728E">
        <w:trPr>
          <w:trHeight w:hRule="exact" w:val="510"/>
        </w:trPr>
        <w:tc>
          <w:tcPr>
            <w:tcW w:w="2031" w:type="dxa"/>
            <w:vMerge/>
            <w:vAlign w:val="center"/>
          </w:tcPr>
          <w:p w14:paraId="7B896975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548" w:type="dxa"/>
            <w:vMerge/>
            <w:vAlign w:val="center"/>
          </w:tcPr>
          <w:p w14:paraId="619F9820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29BEFBF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職・氏名</w:t>
            </w:r>
          </w:p>
        </w:tc>
        <w:tc>
          <w:tcPr>
            <w:tcW w:w="3501" w:type="dxa"/>
            <w:vAlign w:val="center"/>
          </w:tcPr>
          <w:p w14:paraId="73495058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907EDF" w:rsidRPr="00091612" w14:paraId="4622B9C6" w14:textId="77777777" w:rsidTr="008B728E">
        <w:trPr>
          <w:trHeight w:val="794"/>
        </w:trPr>
        <w:tc>
          <w:tcPr>
            <w:tcW w:w="2031" w:type="dxa"/>
            <w:vMerge/>
            <w:vAlign w:val="center"/>
          </w:tcPr>
          <w:p w14:paraId="2A0EF87A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548" w:type="dxa"/>
            <w:vMerge/>
            <w:vAlign w:val="center"/>
          </w:tcPr>
          <w:p w14:paraId="1B5F23C2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BEB8F3D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電話番号</w:t>
            </w:r>
          </w:p>
        </w:tc>
        <w:tc>
          <w:tcPr>
            <w:tcW w:w="3501" w:type="dxa"/>
            <w:vAlign w:val="center"/>
          </w:tcPr>
          <w:p w14:paraId="06E2CEC3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907EDF" w:rsidRPr="00091612" w14:paraId="73F1408B" w14:textId="77777777" w:rsidTr="008B728E">
        <w:trPr>
          <w:trHeight w:val="8726"/>
        </w:trPr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14:paraId="5450B396" w14:textId="3FF068B0" w:rsidR="00907EDF" w:rsidRDefault="00907EDF" w:rsidP="008B728E">
            <w:pPr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lastRenderedPageBreak/>
              <w:t>事業の実施により見込まれる効果</w:t>
            </w:r>
          </w:p>
          <w:p w14:paraId="00BE73CA" w14:textId="77777777" w:rsidR="005F57EB" w:rsidRDefault="005F57EB" w:rsidP="00F0756C">
            <w:pPr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</w:p>
          <w:p w14:paraId="75E3A1C2" w14:textId="2C3EA7E8" w:rsidR="00F0756C" w:rsidRPr="00530AC3" w:rsidRDefault="00F0756C" w:rsidP="008B728E">
            <w:pPr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（システム等の導入により現状と比較</w:t>
            </w:r>
            <w:r w:rsidR="00A05063">
              <w:rPr>
                <w:rFonts w:asciiTheme="minorEastAsia" w:hAnsiTheme="minorEastAsia" w:cs="Times New Roman" w:hint="eastAsia"/>
                <w:szCs w:val="20"/>
              </w:rPr>
              <w:t>して</w:t>
            </w:r>
            <w:r>
              <w:rPr>
                <w:rFonts w:asciiTheme="minorEastAsia" w:hAnsiTheme="minorEastAsia" w:cs="Times New Roman" w:hint="eastAsia"/>
                <w:szCs w:val="20"/>
              </w:rPr>
              <w:t>どの程度改善が見込めるか等）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</w:tcPr>
          <w:p w14:paraId="38C18AA9" w14:textId="1042454F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 w:val="16"/>
                <w:szCs w:val="20"/>
              </w:rPr>
              <w:t>※目標とする数値等をあげて具体的に記載してください</w:t>
            </w:r>
          </w:p>
        </w:tc>
      </w:tr>
      <w:tr w:rsidR="00907EDF" w:rsidRPr="00091612" w14:paraId="4E1F1224" w14:textId="77777777" w:rsidTr="008B728E">
        <w:trPr>
          <w:trHeight w:val="5392"/>
        </w:trPr>
        <w:tc>
          <w:tcPr>
            <w:tcW w:w="2031" w:type="dxa"/>
            <w:vAlign w:val="center"/>
          </w:tcPr>
          <w:p w14:paraId="09461BD2" w14:textId="77777777" w:rsidR="00907EDF" w:rsidRPr="00530AC3" w:rsidRDefault="00907EDF" w:rsidP="00637E6A">
            <w:pPr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事業の実施</w:t>
            </w:r>
          </w:p>
          <w:p w14:paraId="61A5FC90" w14:textId="77777777" w:rsidR="00907EDF" w:rsidRPr="00530AC3" w:rsidRDefault="00907EDF" w:rsidP="00637E6A">
            <w:pPr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スケジュール</w:t>
            </w:r>
          </w:p>
        </w:tc>
        <w:tc>
          <w:tcPr>
            <w:tcW w:w="6939" w:type="dxa"/>
            <w:gridSpan w:val="3"/>
          </w:tcPr>
          <w:p w14:paraId="37D6FFC6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</w:tr>
    </w:tbl>
    <w:p w14:paraId="1907C64C" w14:textId="091A8430" w:rsidR="00907EDF" w:rsidRPr="00530AC3" w:rsidRDefault="00907EDF" w:rsidP="00907EDF">
      <w:pPr>
        <w:wordWrap w:val="0"/>
        <w:overflowPunct w:val="0"/>
        <w:autoSpaceDE w:val="0"/>
        <w:autoSpaceDN w:val="0"/>
        <w:ind w:rightChars="-6" w:right="-13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lastRenderedPageBreak/>
        <w:t>３　収支予算書</w:t>
      </w:r>
    </w:p>
    <w:p w14:paraId="5A4F1591" w14:textId="490CE27E" w:rsidR="00907EDF" w:rsidRPr="00530AC3" w:rsidRDefault="00907EDF" w:rsidP="00907EDF">
      <w:pPr>
        <w:wordWrap w:val="0"/>
        <w:overflowPunct w:val="0"/>
        <w:autoSpaceDE w:val="0"/>
        <w:autoSpaceDN w:val="0"/>
        <w:ind w:rightChars="-6" w:right="-13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 xml:space="preserve">　（収入）　　　　　　　　　　　　　　　　　　　　　　　　　　　　　（単位：円）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3119"/>
        <w:gridCol w:w="3046"/>
      </w:tblGrid>
      <w:tr w:rsidR="00907EDF" w:rsidRPr="00091612" w14:paraId="15DC64D7" w14:textId="77777777" w:rsidTr="00637E6A">
        <w:trPr>
          <w:trHeight w:val="517"/>
        </w:trPr>
        <w:tc>
          <w:tcPr>
            <w:tcW w:w="2789" w:type="dxa"/>
            <w:vAlign w:val="center"/>
          </w:tcPr>
          <w:p w14:paraId="26FB5237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項　　目</w:t>
            </w:r>
          </w:p>
        </w:tc>
        <w:tc>
          <w:tcPr>
            <w:tcW w:w="3127" w:type="dxa"/>
            <w:vAlign w:val="center"/>
          </w:tcPr>
          <w:p w14:paraId="128DC919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金　　額</w:t>
            </w:r>
          </w:p>
        </w:tc>
        <w:tc>
          <w:tcPr>
            <w:tcW w:w="3054" w:type="dxa"/>
            <w:vAlign w:val="center"/>
          </w:tcPr>
          <w:p w14:paraId="646871A3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内　　訳</w:t>
            </w:r>
          </w:p>
        </w:tc>
      </w:tr>
      <w:tr w:rsidR="00907EDF" w:rsidRPr="00091612" w14:paraId="448302C8" w14:textId="77777777" w:rsidTr="00637E6A">
        <w:trPr>
          <w:trHeight w:val="488"/>
        </w:trPr>
        <w:tc>
          <w:tcPr>
            <w:tcW w:w="2789" w:type="dxa"/>
            <w:vAlign w:val="center"/>
          </w:tcPr>
          <w:p w14:paraId="431551CA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自己資金</w:t>
            </w:r>
          </w:p>
        </w:tc>
        <w:tc>
          <w:tcPr>
            <w:tcW w:w="3127" w:type="dxa"/>
            <w:vAlign w:val="center"/>
          </w:tcPr>
          <w:p w14:paraId="23EF8960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054" w:type="dxa"/>
            <w:vAlign w:val="center"/>
          </w:tcPr>
          <w:p w14:paraId="3775FD4B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907EDF" w:rsidRPr="00091612" w14:paraId="50B163D0" w14:textId="77777777" w:rsidTr="00637E6A">
        <w:trPr>
          <w:trHeight w:val="500"/>
        </w:trPr>
        <w:tc>
          <w:tcPr>
            <w:tcW w:w="2789" w:type="dxa"/>
            <w:vAlign w:val="center"/>
          </w:tcPr>
          <w:p w14:paraId="710E9901" w14:textId="77777777" w:rsidR="00907EDF" w:rsidRPr="00530AC3" w:rsidRDefault="00907EDF" w:rsidP="00637E6A">
            <w:pPr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市補助金</w:t>
            </w:r>
          </w:p>
        </w:tc>
        <w:tc>
          <w:tcPr>
            <w:tcW w:w="3127" w:type="dxa"/>
            <w:vAlign w:val="center"/>
          </w:tcPr>
          <w:p w14:paraId="5810C036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054" w:type="dxa"/>
            <w:vAlign w:val="center"/>
          </w:tcPr>
          <w:p w14:paraId="15AAB368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907EDF" w:rsidRPr="00091612" w14:paraId="739CF5E3" w14:textId="77777777" w:rsidTr="00637E6A">
        <w:trPr>
          <w:trHeight w:val="500"/>
        </w:trPr>
        <w:tc>
          <w:tcPr>
            <w:tcW w:w="2789" w:type="dxa"/>
            <w:vAlign w:val="center"/>
          </w:tcPr>
          <w:p w14:paraId="404F03E5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32554029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054" w:type="dxa"/>
            <w:vAlign w:val="center"/>
          </w:tcPr>
          <w:p w14:paraId="0B8B21D1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907EDF" w:rsidRPr="00091612" w14:paraId="7334A10E" w14:textId="77777777" w:rsidTr="00637E6A">
        <w:trPr>
          <w:trHeight w:val="513"/>
        </w:trPr>
        <w:tc>
          <w:tcPr>
            <w:tcW w:w="2789" w:type="dxa"/>
            <w:vAlign w:val="center"/>
          </w:tcPr>
          <w:p w14:paraId="6791F0AF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合　　計</w:t>
            </w:r>
          </w:p>
        </w:tc>
        <w:tc>
          <w:tcPr>
            <w:tcW w:w="3127" w:type="dxa"/>
            <w:vAlign w:val="center"/>
          </w:tcPr>
          <w:p w14:paraId="64CB6714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054" w:type="dxa"/>
            <w:vAlign w:val="center"/>
          </w:tcPr>
          <w:p w14:paraId="6A3E4D9E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</w:tr>
    </w:tbl>
    <w:p w14:paraId="45137D30" w14:textId="77777777" w:rsidR="00907EDF" w:rsidRPr="00530AC3" w:rsidRDefault="00907EDF" w:rsidP="00907EDF">
      <w:pPr>
        <w:wordWrap w:val="0"/>
        <w:overflowPunct w:val="0"/>
        <w:autoSpaceDE w:val="0"/>
        <w:autoSpaceDN w:val="0"/>
        <w:ind w:rightChars="-6" w:right="-13"/>
        <w:rPr>
          <w:rFonts w:asciiTheme="minorEastAsia" w:hAnsiTheme="minorEastAsia" w:cs="Times New Roman"/>
          <w:szCs w:val="20"/>
        </w:rPr>
      </w:pPr>
    </w:p>
    <w:p w14:paraId="17B671E2" w14:textId="77777777" w:rsidR="00907EDF" w:rsidRPr="00530AC3" w:rsidRDefault="00907EDF" w:rsidP="00907EDF">
      <w:pPr>
        <w:wordWrap w:val="0"/>
        <w:overflowPunct w:val="0"/>
        <w:autoSpaceDE w:val="0"/>
        <w:autoSpaceDN w:val="0"/>
        <w:ind w:rightChars="-6" w:right="-13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 xml:space="preserve">　（支出）　　　　　　　　　　　　　　　　　　　　　　　　　　　　　（単位：円）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3119"/>
        <w:gridCol w:w="3046"/>
      </w:tblGrid>
      <w:tr w:rsidR="00907EDF" w:rsidRPr="00091612" w14:paraId="6556E1DB" w14:textId="77777777" w:rsidTr="00637E6A">
        <w:trPr>
          <w:trHeight w:val="517"/>
        </w:trPr>
        <w:tc>
          <w:tcPr>
            <w:tcW w:w="2783" w:type="dxa"/>
            <w:vAlign w:val="center"/>
          </w:tcPr>
          <w:p w14:paraId="4D3B9D9A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項　　目</w:t>
            </w:r>
          </w:p>
        </w:tc>
        <w:tc>
          <w:tcPr>
            <w:tcW w:w="3119" w:type="dxa"/>
            <w:vAlign w:val="center"/>
          </w:tcPr>
          <w:p w14:paraId="031A071F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金　　額</w:t>
            </w:r>
          </w:p>
        </w:tc>
        <w:tc>
          <w:tcPr>
            <w:tcW w:w="3046" w:type="dxa"/>
            <w:vAlign w:val="center"/>
          </w:tcPr>
          <w:p w14:paraId="188FF280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内　　訳</w:t>
            </w:r>
          </w:p>
        </w:tc>
      </w:tr>
      <w:tr w:rsidR="00907EDF" w:rsidRPr="00091612" w14:paraId="387C41CC" w14:textId="77777777" w:rsidTr="00637E6A">
        <w:trPr>
          <w:trHeight w:val="585"/>
        </w:trPr>
        <w:tc>
          <w:tcPr>
            <w:tcW w:w="2783" w:type="dxa"/>
            <w:vAlign w:val="center"/>
          </w:tcPr>
          <w:p w14:paraId="512378BB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8DB8688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046" w:type="dxa"/>
            <w:vAlign w:val="center"/>
          </w:tcPr>
          <w:p w14:paraId="78C4FF1F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907EDF" w:rsidRPr="00091612" w14:paraId="6A01197D" w14:textId="77777777" w:rsidTr="00637E6A">
        <w:trPr>
          <w:trHeight w:val="585"/>
        </w:trPr>
        <w:tc>
          <w:tcPr>
            <w:tcW w:w="2783" w:type="dxa"/>
            <w:vAlign w:val="center"/>
          </w:tcPr>
          <w:p w14:paraId="11F4FA91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E3D3CC7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046" w:type="dxa"/>
            <w:vAlign w:val="center"/>
          </w:tcPr>
          <w:p w14:paraId="0E518FAA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907EDF" w:rsidRPr="00091612" w14:paraId="102C0C7A" w14:textId="77777777" w:rsidTr="00637E6A">
        <w:trPr>
          <w:trHeight w:val="585"/>
        </w:trPr>
        <w:tc>
          <w:tcPr>
            <w:tcW w:w="2783" w:type="dxa"/>
            <w:vAlign w:val="center"/>
          </w:tcPr>
          <w:p w14:paraId="473BBB1C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985EDD3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046" w:type="dxa"/>
            <w:vAlign w:val="center"/>
          </w:tcPr>
          <w:p w14:paraId="02018A87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907EDF" w:rsidRPr="00091612" w14:paraId="3296DCCA" w14:textId="77777777" w:rsidTr="00637E6A">
        <w:trPr>
          <w:trHeight w:val="585"/>
        </w:trPr>
        <w:tc>
          <w:tcPr>
            <w:tcW w:w="2783" w:type="dxa"/>
            <w:vAlign w:val="center"/>
          </w:tcPr>
          <w:p w14:paraId="04E756FA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A007735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046" w:type="dxa"/>
            <w:vAlign w:val="center"/>
          </w:tcPr>
          <w:p w14:paraId="3EEA038C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907EDF" w:rsidRPr="00091612" w14:paraId="17385668" w14:textId="77777777" w:rsidTr="00637E6A">
        <w:trPr>
          <w:trHeight w:val="585"/>
        </w:trPr>
        <w:tc>
          <w:tcPr>
            <w:tcW w:w="2783" w:type="dxa"/>
            <w:vAlign w:val="center"/>
          </w:tcPr>
          <w:p w14:paraId="60A0FD6F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B27732D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046" w:type="dxa"/>
            <w:vAlign w:val="center"/>
          </w:tcPr>
          <w:p w14:paraId="537A55BF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907EDF" w:rsidRPr="00091612" w14:paraId="43D8663B" w14:textId="77777777" w:rsidTr="00637E6A">
        <w:trPr>
          <w:trHeight w:val="585"/>
        </w:trPr>
        <w:tc>
          <w:tcPr>
            <w:tcW w:w="2783" w:type="dxa"/>
            <w:vAlign w:val="center"/>
          </w:tcPr>
          <w:p w14:paraId="67579B56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6EF1DFE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046" w:type="dxa"/>
            <w:vAlign w:val="center"/>
          </w:tcPr>
          <w:p w14:paraId="3E5E5464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907EDF" w:rsidRPr="00091612" w14:paraId="1E44AB37" w14:textId="77777777" w:rsidTr="00637E6A">
        <w:trPr>
          <w:trHeight w:val="513"/>
        </w:trPr>
        <w:tc>
          <w:tcPr>
            <w:tcW w:w="2783" w:type="dxa"/>
            <w:vAlign w:val="center"/>
          </w:tcPr>
          <w:p w14:paraId="5FD6C078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合　　計</w:t>
            </w:r>
          </w:p>
        </w:tc>
        <w:tc>
          <w:tcPr>
            <w:tcW w:w="3119" w:type="dxa"/>
            <w:vAlign w:val="center"/>
          </w:tcPr>
          <w:p w14:paraId="4CA2B008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046" w:type="dxa"/>
            <w:vAlign w:val="center"/>
          </w:tcPr>
          <w:p w14:paraId="18480717" w14:textId="77777777" w:rsidR="00907EDF" w:rsidRPr="00530AC3" w:rsidRDefault="00907EDF" w:rsidP="00637E6A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</w:tr>
    </w:tbl>
    <w:p w14:paraId="4B6916C0" w14:textId="77777777" w:rsidR="00907EDF" w:rsidRPr="00530AC3" w:rsidRDefault="00907EDF" w:rsidP="00907EDF">
      <w:pPr>
        <w:wordWrap w:val="0"/>
        <w:overflowPunct w:val="0"/>
        <w:autoSpaceDE w:val="0"/>
        <w:autoSpaceDN w:val="0"/>
        <w:ind w:rightChars="-6" w:right="-13"/>
        <w:rPr>
          <w:rFonts w:asciiTheme="minorEastAsia" w:hAnsiTheme="minorEastAsia" w:cs="Times New Roman"/>
          <w:szCs w:val="20"/>
        </w:rPr>
      </w:pPr>
    </w:p>
    <w:p w14:paraId="199A9F51" w14:textId="77777777" w:rsidR="00907EDF" w:rsidRPr="00530AC3" w:rsidRDefault="00907EDF" w:rsidP="00907EDF">
      <w:pPr>
        <w:wordWrap w:val="0"/>
        <w:overflowPunct w:val="0"/>
        <w:autoSpaceDE w:val="0"/>
        <w:autoSpaceDN w:val="0"/>
        <w:ind w:rightChars="-6" w:right="-13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>４　添付書類</w:t>
      </w:r>
    </w:p>
    <w:p w14:paraId="466AD14D" w14:textId="4472B382" w:rsidR="00C76504" w:rsidRDefault="00907EDF" w:rsidP="00907EDF">
      <w:pPr>
        <w:wordWrap w:val="0"/>
        <w:overflowPunct w:val="0"/>
        <w:autoSpaceDE w:val="0"/>
        <w:autoSpaceDN w:val="0"/>
        <w:ind w:rightChars="-6" w:right="-13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 xml:space="preserve">　①</w:t>
      </w:r>
      <w:r w:rsidR="00C76504">
        <w:rPr>
          <w:rFonts w:asciiTheme="minorEastAsia" w:hAnsiTheme="minorEastAsia" w:cs="Times New Roman" w:hint="eastAsia"/>
          <w:szCs w:val="20"/>
        </w:rPr>
        <w:t>申請者の概要がわかるパンフレット等</w:t>
      </w:r>
    </w:p>
    <w:p w14:paraId="188829C2" w14:textId="243EED69" w:rsidR="00C76504" w:rsidRPr="00530AC3" w:rsidRDefault="00C76504" w:rsidP="00907EDF">
      <w:pPr>
        <w:wordWrap w:val="0"/>
        <w:overflowPunct w:val="0"/>
        <w:autoSpaceDE w:val="0"/>
        <w:autoSpaceDN w:val="0"/>
        <w:ind w:rightChars="-6" w:right="-13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 w:hint="eastAsia"/>
          <w:szCs w:val="20"/>
        </w:rPr>
        <w:t xml:space="preserve">　②導入する機器やシステム等の説明書等</w:t>
      </w:r>
    </w:p>
    <w:p w14:paraId="263C1611" w14:textId="3E174D87" w:rsidR="00B271ED" w:rsidRDefault="00C76504" w:rsidP="00C76504">
      <w:pPr>
        <w:wordWrap w:val="0"/>
        <w:overflowPunct w:val="0"/>
        <w:autoSpaceDE w:val="0"/>
        <w:autoSpaceDN w:val="0"/>
        <w:ind w:rightChars="-6" w:right="-13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 w:hint="eastAsia"/>
          <w:szCs w:val="20"/>
        </w:rPr>
        <w:t xml:space="preserve">　</w:t>
      </w:r>
      <w:r w:rsidR="00B271ED">
        <w:rPr>
          <w:rFonts w:asciiTheme="minorEastAsia" w:hAnsiTheme="minorEastAsia" w:cs="Times New Roman" w:hint="eastAsia"/>
          <w:szCs w:val="20"/>
        </w:rPr>
        <w:t xml:space="preserve">③前年度及び今年度の市税にかかる納税証明書（発行から１ヶ月以内のもの）　</w:t>
      </w:r>
    </w:p>
    <w:p w14:paraId="64A07C36" w14:textId="4522645E" w:rsidR="005F57EB" w:rsidRDefault="00B271ED" w:rsidP="008B728E">
      <w:pPr>
        <w:wordWrap w:val="0"/>
        <w:overflowPunct w:val="0"/>
        <w:autoSpaceDE w:val="0"/>
        <w:autoSpaceDN w:val="0"/>
        <w:ind w:rightChars="-6" w:right="-13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 w:hint="eastAsia"/>
          <w:szCs w:val="20"/>
        </w:rPr>
        <w:t xml:space="preserve">　</w:t>
      </w:r>
    </w:p>
    <w:p w14:paraId="4F73D295" w14:textId="016348BC" w:rsidR="008C3AB6" w:rsidRPr="00091612" w:rsidRDefault="00FC1D0E" w:rsidP="008B728E">
      <w:pPr>
        <w:overflowPunct w:val="0"/>
        <w:autoSpaceDE w:val="0"/>
        <w:autoSpaceDN w:val="0"/>
        <w:jc w:val="left"/>
        <w:rPr>
          <w:rFonts w:asciiTheme="minorEastAsia" w:hAnsiTheme="minorEastAsia" w:cs="ＭＳ 明朝"/>
        </w:rPr>
      </w:pPr>
      <w:r w:rsidRPr="00530AC3" w:rsidDel="00FC1D0E">
        <w:rPr>
          <w:rFonts w:asciiTheme="minorEastAsia" w:hAnsiTheme="minorEastAsia" w:cs="Times New Roman" w:hint="eastAsia"/>
          <w:szCs w:val="20"/>
        </w:rPr>
        <w:t xml:space="preserve"> </w:t>
      </w:r>
    </w:p>
    <w:sectPr w:rsidR="008C3AB6" w:rsidRPr="00091612" w:rsidSect="00043BA1">
      <w:pgSz w:w="11906" w:h="16838" w:code="9"/>
      <w:pgMar w:top="1418" w:right="1418" w:bottom="1134" w:left="1418" w:header="851" w:footer="992" w:gutter="0"/>
      <w:cols w:space="425"/>
      <w:docGrid w:type="linesAndChars" w:linePitch="37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2C7D9" w14:textId="77777777" w:rsidR="0078016D" w:rsidRDefault="0078016D" w:rsidP="00C6520D">
      <w:r>
        <w:separator/>
      </w:r>
    </w:p>
  </w:endnote>
  <w:endnote w:type="continuationSeparator" w:id="0">
    <w:p w14:paraId="402FDAF5" w14:textId="77777777" w:rsidR="0078016D" w:rsidRDefault="0078016D" w:rsidP="00C6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2854F" w14:textId="77777777" w:rsidR="0078016D" w:rsidRDefault="0078016D" w:rsidP="00C6520D">
      <w:r>
        <w:separator/>
      </w:r>
    </w:p>
  </w:footnote>
  <w:footnote w:type="continuationSeparator" w:id="0">
    <w:p w14:paraId="0DB47722" w14:textId="77777777" w:rsidR="0078016D" w:rsidRDefault="0078016D" w:rsidP="00C65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23F81"/>
    <w:multiLevelType w:val="hybridMultilevel"/>
    <w:tmpl w:val="6EC601CA"/>
    <w:lvl w:ilvl="0" w:tplc="0650754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71486D"/>
    <w:multiLevelType w:val="hybridMultilevel"/>
    <w:tmpl w:val="2F0061C0"/>
    <w:lvl w:ilvl="0" w:tplc="88F6C214">
      <w:start w:val="1"/>
      <w:numFmt w:val="decimalEnclosedFullstop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983570"/>
    <w:multiLevelType w:val="hybridMultilevel"/>
    <w:tmpl w:val="9BDA8052"/>
    <w:lvl w:ilvl="0" w:tplc="A63603B6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316F36"/>
    <w:multiLevelType w:val="hybridMultilevel"/>
    <w:tmpl w:val="E154E622"/>
    <w:lvl w:ilvl="0" w:tplc="4A8C2A3E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EC33BB6"/>
    <w:multiLevelType w:val="multilevel"/>
    <w:tmpl w:val="FE5CC2E6"/>
    <w:lvl w:ilvl="0">
      <w:start w:val="1"/>
      <w:numFmt w:val="decimalEnclosedParen"/>
      <w:lvlText w:val="%1"/>
      <w:lvlJc w:val="left"/>
      <w:rPr>
        <w:rFonts w:ascii="ＭＳ 明朝" w:eastAsia="ＭＳ 明朝" w:hAnsi="ＭＳ 明朝" w:cs="ＭＳ 明朝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B9543C"/>
    <w:multiLevelType w:val="hybridMultilevel"/>
    <w:tmpl w:val="CF349812"/>
    <w:lvl w:ilvl="0" w:tplc="910E650A">
      <w:start w:val="2"/>
      <w:numFmt w:val="decimalEnclosedParen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6A744096"/>
    <w:multiLevelType w:val="hybridMultilevel"/>
    <w:tmpl w:val="5F70D6BC"/>
    <w:lvl w:ilvl="0" w:tplc="A63603B6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A3500B"/>
    <w:multiLevelType w:val="hybridMultilevel"/>
    <w:tmpl w:val="EE388768"/>
    <w:lvl w:ilvl="0" w:tplc="533467E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8085697">
    <w:abstractNumId w:val="4"/>
  </w:num>
  <w:num w:numId="2" w16cid:durableId="1581284190">
    <w:abstractNumId w:val="1"/>
  </w:num>
  <w:num w:numId="3" w16cid:durableId="1941447284">
    <w:abstractNumId w:val="0"/>
  </w:num>
  <w:num w:numId="4" w16cid:durableId="1563440680">
    <w:abstractNumId w:val="7"/>
  </w:num>
  <w:num w:numId="5" w16cid:durableId="912858161">
    <w:abstractNumId w:val="2"/>
  </w:num>
  <w:num w:numId="6" w16cid:durableId="1149055245">
    <w:abstractNumId w:val="6"/>
  </w:num>
  <w:num w:numId="7" w16cid:durableId="308636930">
    <w:abstractNumId w:val="3"/>
  </w:num>
  <w:num w:numId="8" w16cid:durableId="1198391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markup="0" w:comments="0" w:insDel="0" w:formatting="0" w:inkAnnotations="0"/>
  <w:documentProtection w:edit="readOnly" w:enforcement="0"/>
  <w:defaultTabStop w:val="840"/>
  <w:drawingGridHorizontalSpacing w:val="112"/>
  <w:drawingGridVerticalSpacing w:val="373"/>
  <w:displayHorizontalDrawingGridEvery w:val="2"/>
  <w:characterSpacingControl w:val="doNotCompress"/>
  <w:hdrShapeDefaults>
    <o:shapedefaults v:ext="edit" spidmax="14438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426"/>
    <w:rsid w:val="0000334C"/>
    <w:rsid w:val="00012C7A"/>
    <w:rsid w:val="0004017C"/>
    <w:rsid w:val="00040CE8"/>
    <w:rsid w:val="0004258C"/>
    <w:rsid w:val="00043BA1"/>
    <w:rsid w:val="00047CC2"/>
    <w:rsid w:val="00076533"/>
    <w:rsid w:val="000777C8"/>
    <w:rsid w:val="00091612"/>
    <w:rsid w:val="000A15DE"/>
    <w:rsid w:val="000A5402"/>
    <w:rsid w:val="000C7720"/>
    <w:rsid w:val="000C7BE2"/>
    <w:rsid w:val="000D0D40"/>
    <w:rsid w:val="000D45FA"/>
    <w:rsid w:val="000E357B"/>
    <w:rsid w:val="000E4A22"/>
    <w:rsid w:val="000E4DE6"/>
    <w:rsid w:val="000F0995"/>
    <w:rsid w:val="000F0C83"/>
    <w:rsid w:val="00113C66"/>
    <w:rsid w:val="00121C9A"/>
    <w:rsid w:val="00126006"/>
    <w:rsid w:val="00126F1A"/>
    <w:rsid w:val="0012796A"/>
    <w:rsid w:val="001407C5"/>
    <w:rsid w:val="00146578"/>
    <w:rsid w:val="00150FC9"/>
    <w:rsid w:val="00154842"/>
    <w:rsid w:val="001617A3"/>
    <w:rsid w:val="0017148B"/>
    <w:rsid w:val="00174351"/>
    <w:rsid w:val="001B1799"/>
    <w:rsid w:val="001B2E0A"/>
    <w:rsid w:val="001B487A"/>
    <w:rsid w:val="001C2B19"/>
    <w:rsid w:val="001C46EF"/>
    <w:rsid w:val="001D630F"/>
    <w:rsid w:val="001D73A1"/>
    <w:rsid w:val="001E693E"/>
    <w:rsid w:val="001F43EF"/>
    <w:rsid w:val="00215341"/>
    <w:rsid w:val="00230345"/>
    <w:rsid w:val="00245E26"/>
    <w:rsid w:val="00257A7D"/>
    <w:rsid w:val="00273537"/>
    <w:rsid w:val="00274DA1"/>
    <w:rsid w:val="00283ABA"/>
    <w:rsid w:val="002905B9"/>
    <w:rsid w:val="0029726E"/>
    <w:rsid w:val="002A31BC"/>
    <w:rsid w:val="002C598F"/>
    <w:rsid w:val="002C5C58"/>
    <w:rsid w:val="002E1CC4"/>
    <w:rsid w:val="002F1A89"/>
    <w:rsid w:val="0030738B"/>
    <w:rsid w:val="00313774"/>
    <w:rsid w:val="00314551"/>
    <w:rsid w:val="00337F51"/>
    <w:rsid w:val="00347D0A"/>
    <w:rsid w:val="00350D6F"/>
    <w:rsid w:val="00353B06"/>
    <w:rsid w:val="00395E1E"/>
    <w:rsid w:val="003A0845"/>
    <w:rsid w:val="003A08BF"/>
    <w:rsid w:val="003A1646"/>
    <w:rsid w:val="003A7688"/>
    <w:rsid w:val="003B5FF1"/>
    <w:rsid w:val="003B6A60"/>
    <w:rsid w:val="003B79BA"/>
    <w:rsid w:val="003C7BB0"/>
    <w:rsid w:val="003D6641"/>
    <w:rsid w:val="003E3599"/>
    <w:rsid w:val="003F2A56"/>
    <w:rsid w:val="004071AC"/>
    <w:rsid w:val="004158FB"/>
    <w:rsid w:val="004241A9"/>
    <w:rsid w:val="00453948"/>
    <w:rsid w:val="004634EE"/>
    <w:rsid w:val="00464586"/>
    <w:rsid w:val="004719EB"/>
    <w:rsid w:val="00475081"/>
    <w:rsid w:val="00475359"/>
    <w:rsid w:val="0048640E"/>
    <w:rsid w:val="00492B0E"/>
    <w:rsid w:val="004C2693"/>
    <w:rsid w:val="004C726A"/>
    <w:rsid w:val="004D1DA4"/>
    <w:rsid w:val="004D37EB"/>
    <w:rsid w:val="004D5287"/>
    <w:rsid w:val="004E1EDE"/>
    <w:rsid w:val="004E407F"/>
    <w:rsid w:val="004E56AE"/>
    <w:rsid w:val="004F2FD7"/>
    <w:rsid w:val="004F679E"/>
    <w:rsid w:val="005033EC"/>
    <w:rsid w:val="0050618F"/>
    <w:rsid w:val="00506F88"/>
    <w:rsid w:val="00530AC3"/>
    <w:rsid w:val="0053673A"/>
    <w:rsid w:val="005431D1"/>
    <w:rsid w:val="00546439"/>
    <w:rsid w:val="005550F3"/>
    <w:rsid w:val="005716BD"/>
    <w:rsid w:val="00595098"/>
    <w:rsid w:val="005A1E01"/>
    <w:rsid w:val="005C1B84"/>
    <w:rsid w:val="005C2141"/>
    <w:rsid w:val="005C2EB6"/>
    <w:rsid w:val="005D3807"/>
    <w:rsid w:val="005F57EB"/>
    <w:rsid w:val="00602D0A"/>
    <w:rsid w:val="00610782"/>
    <w:rsid w:val="006436A7"/>
    <w:rsid w:val="00653F64"/>
    <w:rsid w:val="00655071"/>
    <w:rsid w:val="00665525"/>
    <w:rsid w:val="00681CFC"/>
    <w:rsid w:val="00694DB4"/>
    <w:rsid w:val="006A2E3B"/>
    <w:rsid w:val="006B1F90"/>
    <w:rsid w:val="006C4312"/>
    <w:rsid w:val="006C71D6"/>
    <w:rsid w:val="006D42E7"/>
    <w:rsid w:val="006E3B98"/>
    <w:rsid w:val="006E573C"/>
    <w:rsid w:val="006E729E"/>
    <w:rsid w:val="006E72F3"/>
    <w:rsid w:val="006F12F0"/>
    <w:rsid w:val="006F6464"/>
    <w:rsid w:val="00700D7E"/>
    <w:rsid w:val="00706D7C"/>
    <w:rsid w:val="00710B7D"/>
    <w:rsid w:val="007129FE"/>
    <w:rsid w:val="00721422"/>
    <w:rsid w:val="007245CD"/>
    <w:rsid w:val="007268C2"/>
    <w:rsid w:val="00730A02"/>
    <w:rsid w:val="00730EC8"/>
    <w:rsid w:val="00731E39"/>
    <w:rsid w:val="00733DEF"/>
    <w:rsid w:val="00736BD4"/>
    <w:rsid w:val="00741465"/>
    <w:rsid w:val="00751840"/>
    <w:rsid w:val="00757A4A"/>
    <w:rsid w:val="007657FB"/>
    <w:rsid w:val="00767C77"/>
    <w:rsid w:val="00775722"/>
    <w:rsid w:val="00775B3A"/>
    <w:rsid w:val="00776216"/>
    <w:rsid w:val="0078016D"/>
    <w:rsid w:val="007A180D"/>
    <w:rsid w:val="007A1FEA"/>
    <w:rsid w:val="007A26D3"/>
    <w:rsid w:val="007A7223"/>
    <w:rsid w:val="007B5894"/>
    <w:rsid w:val="007C1706"/>
    <w:rsid w:val="007D2CBF"/>
    <w:rsid w:val="007D4947"/>
    <w:rsid w:val="007E0C49"/>
    <w:rsid w:val="007E20B6"/>
    <w:rsid w:val="007E5FC9"/>
    <w:rsid w:val="007F7168"/>
    <w:rsid w:val="00827F8C"/>
    <w:rsid w:val="0083497D"/>
    <w:rsid w:val="00835845"/>
    <w:rsid w:val="00851A59"/>
    <w:rsid w:val="0086167E"/>
    <w:rsid w:val="0087705A"/>
    <w:rsid w:val="00880BFC"/>
    <w:rsid w:val="00880F6F"/>
    <w:rsid w:val="0089571D"/>
    <w:rsid w:val="008A7CEE"/>
    <w:rsid w:val="008B2EAC"/>
    <w:rsid w:val="008B728E"/>
    <w:rsid w:val="008C3AB6"/>
    <w:rsid w:val="008D5EDD"/>
    <w:rsid w:val="008F2426"/>
    <w:rsid w:val="008F36AC"/>
    <w:rsid w:val="00907EDF"/>
    <w:rsid w:val="00926A54"/>
    <w:rsid w:val="00930819"/>
    <w:rsid w:val="00935687"/>
    <w:rsid w:val="00941B92"/>
    <w:rsid w:val="009516BD"/>
    <w:rsid w:val="0095478A"/>
    <w:rsid w:val="00956F2D"/>
    <w:rsid w:val="0096051B"/>
    <w:rsid w:val="00963FA8"/>
    <w:rsid w:val="009737E5"/>
    <w:rsid w:val="00984A17"/>
    <w:rsid w:val="009921F0"/>
    <w:rsid w:val="009933EE"/>
    <w:rsid w:val="00995E0A"/>
    <w:rsid w:val="009979BE"/>
    <w:rsid w:val="009A3040"/>
    <w:rsid w:val="009A78E5"/>
    <w:rsid w:val="009C79D9"/>
    <w:rsid w:val="009E405B"/>
    <w:rsid w:val="009F7D9A"/>
    <w:rsid w:val="00A05063"/>
    <w:rsid w:val="00A16A15"/>
    <w:rsid w:val="00A255B8"/>
    <w:rsid w:val="00A33BB3"/>
    <w:rsid w:val="00A3645D"/>
    <w:rsid w:val="00A43C3C"/>
    <w:rsid w:val="00A43C72"/>
    <w:rsid w:val="00A50092"/>
    <w:rsid w:val="00A52FAA"/>
    <w:rsid w:val="00A63D1F"/>
    <w:rsid w:val="00A764D1"/>
    <w:rsid w:val="00A7697C"/>
    <w:rsid w:val="00A84623"/>
    <w:rsid w:val="00A84A1E"/>
    <w:rsid w:val="00A8624E"/>
    <w:rsid w:val="00A9003C"/>
    <w:rsid w:val="00A93ED7"/>
    <w:rsid w:val="00AA0F70"/>
    <w:rsid w:val="00AB4068"/>
    <w:rsid w:val="00AB631A"/>
    <w:rsid w:val="00AC4D0A"/>
    <w:rsid w:val="00AD44C4"/>
    <w:rsid w:val="00AE0F4C"/>
    <w:rsid w:val="00AF0426"/>
    <w:rsid w:val="00B17377"/>
    <w:rsid w:val="00B17663"/>
    <w:rsid w:val="00B271ED"/>
    <w:rsid w:val="00B27B6F"/>
    <w:rsid w:val="00B3438A"/>
    <w:rsid w:val="00B4522A"/>
    <w:rsid w:val="00B5159A"/>
    <w:rsid w:val="00B640F8"/>
    <w:rsid w:val="00B73B1A"/>
    <w:rsid w:val="00B7414E"/>
    <w:rsid w:val="00B86156"/>
    <w:rsid w:val="00B8713C"/>
    <w:rsid w:val="00B87FA1"/>
    <w:rsid w:val="00B904DA"/>
    <w:rsid w:val="00B921F8"/>
    <w:rsid w:val="00BA1143"/>
    <w:rsid w:val="00BA2A3A"/>
    <w:rsid w:val="00BA5C06"/>
    <w:rsid w:val="00BD2E70"/>
    <w:rsid w:val="00BE52B7"/>
    <w:rsid w:val="00BF3793"/>
    <w:rsid w:val="00BF4F4E"/>
    <w:rsid w:val="00C05ECA"/>
    <w:rsid w:val="00C241CB"/>
    <w:rsid w:val="00C248D4"/>
    <w:rsid w:val="00C353DF"/>
    <w:rsid w:val="00C363A9"/>
    <w:rsid w:val="00C40E63"/>
    <w:rsid w:val="00C47716"/>
    <w:rsid w:val="00C5025A"/>
    <w:rsid w:val="00C6520D"/>
    <w:rsid w:val="00C66515"/>
    <w:rsid w:val="00C76504"/>
    <w:rsid w:val="00C80032"/>
    <w:rsid w:val="00C81C8F"/>
    <w:rsid w:val="00C90A59"/>
    <w:rsid w:val="00C9169B"/>
    <w:rsid w:val="00C95345"/>
    <w:rsid w:val="00CA2837"/>
    <w:rsid w:val="00CA29DA"/>
    <w:rsid w:val="00CA480C"/>
    <w:rsid w:val="00CC48C5"/>
    <w:rsid w:val="00CC71AC"/>
    <w:rsid w:val="00CD1309"/>
    <w:rsid w:val="00CD7050"/>
    <w:rsid w:val="00CE01AB"/>
    <w:rsid w:val="00CE4B13"/>
    <w:rsid w:val="00D00013"/>
    <w:rsid w:val="00D014DB"/>
    <w:rsid w:val="00D1142B"/>
    <w:rsid w:val="00D14DBF"/>
    <w:rsid w:val="00D15A62"/>
    <w:rsid w:val="00D1740A"/>
    <w:rsid w:val="00D24E5B"/>
    <w:rsid w:val="00D311DE"/>
    <w:rsid w:val="00D430AA"/>
    <w:rsid w:val="00D633A3"/>
    <w:rsid w:val="00D66C6D"/>
    <w:rsid w:val="00D7319F"/>
    <w:rsid w:val="00D7431D"/>
    <w:rsid w:val="00D77D10"/>
    <w:rsid w:val="00D97EE9"/>
    <w:rsid w:val="00DA3C40"/>
    <w:rsid w:val="00DB6127"/>
    <w:rsid w:val="00DD4037"/>
    <w:rsid w:val="00E108AD"/>
    <w:rsid w:val="00E25D0A"/>
    <w:rsid w:val="00E344E2"/>
    <w:rsid w:val="00E40A2A"/>
    <w:rsid w:val="00E42207"/>
    <w:rsid w:val="00E44403"/>
    <w:rsid w:val="00E45CA2"/>
    <w:rsid w:val="00E7048C"/>
    <w:rsid w:val="00E75C72"/>
    <w:rsid w:val="00E828C1"/>
    <w:rsid w:val="00E82D7B"/>
    <w:rsid w:val="00E85713"/>
    <w:rsid w:val="00E95470"/>
    <w:rsid w:val="00EB00C7"/>
    <w:rsid w:val="00EC5B05"/>
    <w:rsid w:val="00EC7E8C"/>
    <w:rsid w:val="00ED69ED"/>
    <w:rsid w:val="00EE2FD4"/>
    <w:rsid w:val="00EE74A0"/>
    <w:rsid w:val="00EF3FBF"/>
    <w:rsid w:val="00F0522F"/>
    <w:rsid w:val="00F0756C"/>
    <w:rsid w:val="00F14E6D"/>
    <w:rsid w:val="00F22167"/>
    <w:rsid w:val="00F272B8"/>
    <w:rsid w:val="00F33E1B"/>
    <w:rsid w:val="00F3545D"/>
    <w:rsid w:val="00F37E6E"/>
    <w:rsid w:val="00F40734"/>
    <w:rsid w:val="00F42487"/>
    <w:rsid w:val="00F70645"/>
    <w:rsid w:val="00F75AC1"/>
    <w:rsid w:val="00F776BB"/>
    <w:rsid w:val="00F8117A"/>
    <w:rsid w:val="00F848FB"/>
    <w:rsid w:val="00F94212"/>
    <w:rsid w:val="00FA51C9"/>
    <w:rsid w:val="00FB365D"/>
    <w:rsid w:val="00FB40AA"/>
    <w:rsid w:val="00FC1D0E"/>
    <w:rsid w:val="00FD1B60"/>
    <w:rsid w:val="00FE2D1E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12DACAA7"/>
  <w15:docId w15:val="{A3B86E01-D90E-4685-94EB-30A9FC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4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97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14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45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52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520D"/>
  </w:style>
  <w:style w:type="paragraph" w:styleId="a8">
    <w:name w:val="footer"/>
    <w:basedOn w:val="a"/>
    <w:link w:val="a9"/>
    <w:uiPriority w:val="99"/>
    <w:unhideWhenUsed/>
    <w:rsid w:val="00C652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520D"/>
  </w:style>
  <w:style w:type="paragraph" w:customStyle="1" w:styleId="Default">
    <w:name w:val="Default"/>
    <w:rsid w:val="000D0D4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3E3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第＊条"/>
    <w:basedOn w:val="a"/>
    <w:rsid w:val="00F33E1B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034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300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22D6-CB9C-4DAA-8012-BD3DE501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KOU6</dc:creator>
  <cp:lastModifiedBy>産業部_商工課2118</cp:lastModifiedBy>
  <cp:revision>27</cp:revision>
  <cp:lastPrinted>2024-03-04T04:41:00Z</cp:lastPrinted>
  <dcterms:created xsi:type="dcterms:W3CDTF">2017-04-10T01:25:00Z</dcterms:created>
  <dcterms:modified xsi:type="dcterms:W3CDTF">2025-03-21T01:35:00Z</dcterms:modified>
</cp:coreProperties>
</file>